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D1" w:rsidRDefault="006B2565" w:rsidP="006B2565">
      <w:pPr>
        <w:jc w:val="center"/>
        <w:rPr>
          <w:rFonts w:ascii="Arial Narrow" w:hAnsi="Arial Narrow" w:cs="Arial"/>
          <w:b/>
          <w:sz w:val="20"/>
          <w:szCs w:val="20"/>
          <w:lang w:val="tr-TR"/>
        </w:rPr>
      </w:pPr>
      <w:bookmarkStart w:id="0" w:name="_GoBack"/>
      <w:bookmarkEnd w:id="0"/>
      <w:r w:rsidRPr="006B2565">
        <w:rPr>
          <w:rFonts w:ascii="Arial Narrow" w:hAnsi="Arial Narrow" w:cs="Arial"/>
          <w:b/>
          <w:sz w:val="20"/>
          <w:szCs w:val="20"/>
          <w:lang w:val="tr-TR"/>
        </w:rPr>
        <w:t>KAYIT DONDURMA TALEP FORMU</w:t>
      </w:r>
    </w:p>
    <w:p w:rsidR="006B2565" w:rsidRDefault="00787F5F" w:rsidP="006B2565">
      <w:pPr>
        <w:jc w:val="center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HALK SAĞLIĞI</w:t>
      </w:r>
      <w:r w:rsidR="006B2565">
        <w:rPr>
          <w:rFonts w:ascii="Arial Narrow" w:hAnsi="Arial Narrow" w:cs="Arial"/>
          <w:sz w:val="20"/>
          <w:szCs w:val="20"/>
          <w:lang w:val="tr-TR"/>
        </w:rPr>
        <w:t xml:space="preserve"> ENSTİTÜSÜ’NE</w:t>
      </w:r>
    </w:p>
    <w:p w:rsidR="006B2565" w:rsidRDefault="006B2565" w:rsidP="006B2565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Enstitünüz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 xml:space="preserve">Ana Bilim Dalı ……………………………………………Programı……………………. Numaralı </w:t>
      </w:r>
      <w:r w:rsidR="00CF46FF">
        <w:rPr>
          <w:rFonts w:ascii="Arial Narrow" w:hAnsi="Arial Narrow" w:cs="Arial"/>
          <w:sz w:val="20"/>
          <w:szCs w:val="20"/>
          <w:lang w:val="tr-TR"/>
        </w:rPr>
        <w:t>öğrencisiyim.</w:t>
      </w:r>
    </w:p>
    <w:p w:rsidR="00CF46FF" w:rsidRDefault="00CF46FF" w:rsidP="00CF46FF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Aşağıda belirttiğim neden ve ekte sunduğum belge uyarınca öğrenim süremi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 xml:space="preserve">eğitim-öğretim yılı …………………………yarıyılından itibaren </w:t>
      </w:r>
      <w:r w:rsidR="00595AAB">
        <w:rPr>
          <w:rFonts w:ascii="Arial Narrow" w:hAnsi="Arial Narrow" w:cs="Arial"/>
          <w:sz w:val="20"/>
          <w:szCs w:val="20"/>
          <w:lang w:val="tr-TR"/>
        </w:rPr>
        <w:t>……………………….yarıyıl süresince dondurmak istiyorum.</w:t>
      </w:r>
    </w:p>
    <w:p w:rsidR="00595AAB" w:rsidRDefault="00595AAB" w:rsidP="00CF46FF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Bilgilerinizi ve gereğini arz ederim. </w:t>
      </w:r>
    </w:p>
    <w:p w:rsidR="00595AAB" w:rsidRPr="00595AAB" w:rsidRDefault="00595AAB" w:rsidP="00595AAB">
      <w:pP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proofErr w:type="gramStart"/>
      <w:r>
        <w:rPr>
          <w:rFonts w:ascii="Arial Narrow" w:hAnsi="Arial Narrow" w:cs="Arial"/>
          <w:sz w:val="20"/>
          <w:szCs w:val="20"/>
          <w:lang w:val="tr-TR"/>
        </w:rPr>
        <w:t>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>/…../20….</w:t>
      </w:r>
      <w:r>
        <w:rPr>
          <w:rFonts w:ascii="Arial Narrow" w:hAnsi="Arial Narrow" w:cs="Arial"/>
          <w:sz w:val="20"/>
          <w:szCs w:val="20"/>
          <w:lang w:val="tr-TR"/>
        </w:rPr>
        <w:br/>
      </w:r>
      <w:r w:rsidRPr="00595AAB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Ad-</w:t>
      </w:r>
      <w:proofErr w:type="spellStart"/>
      <w:r w:rsidRPr="00595AAB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oyad</w:t>
      </w:r>
      <w:proofErr w:type="spellEnd"/>
    </w:p>
    <w:p w:rsidR="00595AAB" w:rsidRPr="00595AAB" w:rsidRDefault="00595AAB" w:rsidP="00595AAB">
      <w:pPr>
        <w:pBdr>
          <w:bottom w:val="single" w:sz="6" w:space="1" w:color="auto"/>
        </w:pBd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595AAB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İmza</w:t>
      </w:r>
    </w:p>
    <w:p w:rsidR="00595AAB" w:rsidRPr="00BA38EA" w:rsidRDefault="00BA38EA" w:rsidP="00595AAB">
      <w:pPr>
        <w:rPr>
          <w:rFonts w:ascii="Arial Narrow" w:hAnsi="Arial Narrow" w:cs="Arial"/>
          <w:b/>
          <w:sz w:val="20"/>
          <w:szCs w:val="20"/>
          <w:lang w:val="tr-TR"/>
        </w:rPr>
      </w:pPr>
      <w:r w:rsidRPr="00BA38EA">
        <w:rPr>
          <w:rFonts w:ascii="Arial Narrow" w:hAnsi="Arial Narrow" w:cs="Arial"/>
          <w:b/>
          <w:sz w:val="20"/>
          <w:szCs w:val="20"/>
          <w:lang w:val="tr-TR"/>
        </w:rPr>
        <w:t>Öğrencinin</w:t>
      </w:r>
    </w:p>
    <w:p w:rsidR="00A36D97" w:rsidRDefault="00A36D97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Adı-Soyadı</w:t>
      </w:r>
      <w:r>
        <w:rPr>
          <w:rFonts w:ascii="Arial Narrow" w:hAnsi="Arial Narrow" w:cs="Arial"/>
          <w:sz w:val="20"/>
          <w:szCs w:val="20"/>
          <w:lang w:val="tr-TR"/>
        </w:rPr>
        <w:tab/>
        <w:t>:………………………………………………………………………………………………………………………….</w:t>
      </w:r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TC Kimlik No</w:t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………………………………………………………………………………….</w:t>
      </w:r>
      <w:proofErr w:type="gramEnd"/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Öğrenci No</w:t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………………………………………………………………………………….</w:t>
      </w:r>
      <w:proofErr w:type="gramEnd"/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Telefon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………………………………………………………………………………….</w:t>
      </w:r>
      <w:proofErr w:type="gramEnd"/>
    </w:p>
    <w:p w:rsidR="00A36D97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E-posta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………………………………………………………………………………….</w:t>
      </w:r>
      <w:proofErr w:type="gramEnd"/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Adres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…………………………………………………………………………………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..</w:t>
      </w:r>
      <w:r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..</w:t>
      </w:r>
      <w:proofErr w:type="gramEnd"/>
    </w:p>
    <w:p w:rsidR="00BA38EA" w:rsidRDefault="00BA38EA" w:rsidP="00595AAB">
      <w:pPr>
        <w:pBdr>
          <w:top w:val="single" w:sz="6" w:space="1" w:color="auto"/>
          <w:bottom w:val="single" w:sz="6" w:space="1" w:color="auto"/>
        </w:pBdr>
        <w:rPr>
          <w:rFonts w:ascii="Arial Narrow" w:hAnsi="Arial Narrow" w:cs="Arial"/>
          <w:sz w:val="20"/>
          <w:szCs w:val="20"/>
          <w:lang w:val="tr-TR"/>
        </w:rPr>
      </w:pPr>
      <w:r w:rsidRPr="00BA38EA">
        <w:rPr>
          <w:rFonts w:ascii="Arial Narrow" w:hAnsi="Arial Narrow" w:cs="Arial"/>
          <w:b/>
          <w:sz w:val="20"/>
          <w:szCs w:val="20"/>
          <w:lang w:val="tr-TR"/>
        </w:rPr>
        <w:t>Kayıt Dondurma Talebinin Nedeni:</w:t>
      </w:r>
      <w:r w:rsidRPr="00BA38EA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</w:t>
      </w:r>
      <w:r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</w:t>
      </w:r>
      <w:proofErr w:type="gramEnd"/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r w:rsidRPr="00BA38EA">
        <w:rPr>
          <w:rFonts w:ascii="Arial Narrow" w:hAnsi="Arial Narrow" w:cs="Arial"/>
          <w:b/>
          <w:sz w:val="20"/>
          <w:szCs w:val="20"/>
          <w:lang w:val="tr-TR"/>
        </w:rPr>
        <w:t>Ek:</w:t>
      </w:r>
      <w:r>
        <w:rPr>
          <w:rFonts w:ascii="Arial Narrow" w:hAnsi="Arial Narrow" w:cs="Arial"/>
          <w:sz w:val="20"/>
          <w:szCs w:val="20"/>
          <w:lang w:val="tr-TR"/>
        </w:rPr>
        <w:t xml:space="preserve"> Mazeret Belgesi</w:t>
      </w:r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</w:p>
    <w:p w:rsidR="007A3D38" w:rsidRDefault="007A3D38" w:rsidP="007A3D38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                    Danışman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  <w:t xml:space="preserve">       Ana Bilim Dalı Başkanı</w:t>
      </w:r>
    </w:p>
    <w:p w:rsidR="007A3D38" w:rsidRPr="007A3D38" w:rsidRDefault="007A3D38" w:rsidP="007A3D38">
      <w:pPr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            Ad-</w:t>
      </w:r>
      <w:proofErr w:type="spellStart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oyad</w:t>
      </w:r>
      <w:proofErr w:type="spellEnd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  <w:t>Ad-</w:t>
      </w:r>
      <w:proofErr w:type="spellStart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oyad</w:t>
      </w:r>
      <w:proofErr w:type="spellEnd"/>
    </w:p>
    <w:p w:rsidR="007A3D38" w:rsidRPr="007A3D38" w:rsidRDefault="007A3D38" w:rsidP="007A3D38">
      <w:pPr>
        <w:ind w:left="708"/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İmza</w:t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  <w:t xml:space="preserve">    </w:t>
      </w:r>
      <w:proofErr w:type="spellStart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İmza</w:t>
      </w:r>
      <w:proofErr w:type="spellEnd"/>
    </w:p>
    <w:sectPr w:rsidR="007A3D38" w:rsidRPr="007A3D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AC" w:rsidRDefault="00AA41AC" w:rsidP="006B2565">
      <w:pPr>
        <w:spacing w:after="0" w:line="240" w:lineRule="auto"/>
      </w:pPr>
      <w:r>
        <w:separator/>
      </w:r>
    </w:p>
  </w:endnote>
  <w:endnote w:type="continuationSeparator" w:id="0">
    <w:p w:rsidR="00AA41AC" w:rsidRDefault="00AA41AC" w:rsidP="006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AC" w:rsidRDefault="00AA41AC" w:rsidP="006B2565">
      <w:pPr>
        <w:spacing w:after="0" w:line="240" w:lineRule="auto"/>
      </w:pPr>
      <w:r>
        <w:separator/>
      </w:r>
    </w:p>
  </w:footnote>
  <w:footnote w:type="continuationSeparator" w:id="0">
    <w:p w:rsidR="00AA41AC" w:rsidRDefault="00AA41AC" w:rsidP="006B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65" w:rsidRDefault="00787F5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0905</wp:posOffset>
              </wp:positionH>
              <wp:positionV relativeFrom="paragraph">
                <wp:posOffset>236220</wp:posOffset>
              </wp:positionV>
              <wp:extent cx="4572000" cy="514350"/>
              <wp:effectExtent l="0" t="0" r="19050" b="1905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87F5F" w:rsidRPr="0007371D" w:rsidRDefault="00787F5F" w:rsidP="00787F5F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07371D">
                            <w:rPr>
                              <w:rFonts w:ascii="Calibri" w:hAnsi="Calibri" w:cs="Calibri"/>
                              <w:b/>
                            </w:rPr>
                            <w:t>ANKARA YILDIRIM BEYAZIT ÜNİVERSİTESİ HALK SAĞLIĞI ENSTİTÜSÜ</w:t>
                          </w:r>
                        </w:p>
                        <w:p w:rsidR="00787F5F" w:rsidRPr="0007371D" w:rsidRDefault="00787F5F" w:rsidP="00787F5F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07371D">
                            <w:rPr>
                              <w:rFonts w:ascii="Calibri" w:hAnsi="Calibri" w:cs="Calibri"/>
                              <w:b/>
                            </w:rPr>
                            <w:t xml:space="preserve"> ANKARA YILDIRIM BEYAZIT UNİVERSİTY PUBLIC HEALTH INSTITUTE</w:t>
                          </w:r>
                        </w:p>
                        <w:p w:rsidR="00787F5F" w:rsidRDefault="00787F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70.15pt;margin-top:18.6pt;width:5in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" fillcolor="white [3201]" strokeweight=".5pt">
              <v:textbox>
                <w:txbxContent>
                  <w:p w:rsidR="00787F5F" w:rsidRPr="0007371D" w:rsidRDefault="00787F5F" w:rsidP="00787F5F">
                    <w:pPr>
                      <w:spacing w:after="0"/>
                      <w:rPr>
                        <w:rFonts w:ascii="Calibri" w:hAnsi="Calibri" w:cs="Calibri"/>
                        <w:b/>
                      </w:rPr>
                    </w:pPr>
                    <w:r w:rsidRPr="0007371D">
                      <w:rPr>
                        <w:rFonts w:ascii="Calibri" w:hAnsi="Calibri" w:cs="Calibri"/>
                        <w:b/>
                      </w:rPr>
                      <w:t>ANKARA YILDIRIM BEYAZIT ÜNİVERSİTESİ HALK SAĞLIĞI ENSTİTÜSÜ</w:t>
                    </w:r>
                  </w:p>
                  <w:p w:rsidR="00787F5F" w:rsidRPr="0007371D" w:rsidRDefault="00787F5F" w:rsidP="00787F5F">
                    <w:pPr>
                      <w:spacing w:after="0"/>
                      <w:rPr>
                        <w:rFonts w:ascii="Calibri" w:hAnsi="Calibri" w:cs="Calibri"/>
                        <w:b/>
                      </w:rPr>
                    </w:pPr>
                    <w:r w:rsidRPr="0007371D">
                      <w:rPr>
                        <w:rFonts w:ascii="Calibri" w:hAnsi="Calibri" w:cs="Calibri"/>
                        <w:b/>
                      </w:rPr>
                      <w:t xml:space="preserve"> ANKARA YILDIRIM BEYAZIT UNİVERSİTY PUBLIC HEALTH INSTITUTE</w:t>
                    </w:r>
                  </w:p>
                  <w:p w:rsidR="00787F5F" w:rsidRDefault="00787F5F"/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79029E00">
          <wp:extent cx="790575" cy="8477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5"/>
    <w:rsid w:val="000220E5"/>
    <w:rsid w:val="00022ED7"/>
    <w:rsid w:val="0007121C"/>
    <w:rsid w:val="000B7299"/>
    <w:rsid w:val="000D3105"/>
    <w:rsid w:val="000D4E6D"/>
    <w:rsid w:val="00152AFC"/>
    <w:rsid w:val="001D40C2"/>
    <w:rsid w:val="002160F7"/>
    <w:rsid w:val="00284D29"/>
    <w:rsid w:val="003762D6"/>
    <w:rsid w:val="003C0254"/>
    <w:rsid w:val="00461975"/>
    <w:rsid w:val="00474186"/>
    <w:rsid w:val="00595AAB"/>
    <w:rsid w:val="006B2565"/>
    <w:rsid w:val="007019CF"/>
    <w:rsid w:val="00787F5F"/>
    <w:rsid w:val="007A19B9"/>
    <w:rsid w:val="007A3D38"/>
    <w:rsid w:val="007C7E42"/>
    <w:rsid w:val="00800FB7"/>
    <w:rsid w:val="00826BED"/>
    <w:rsid w:val="00844FB2"/>
    <w:rsid w:val="008706F6"/>
    <w:rsid w:val="009115F4"/>
    <w:rsid w:val="00933547"/>
    <w:rsid w:val="009513C8"/>
    <w:rsid w:val="00964BC0"/>
    <w:rsid w:val="009A1142"/>
    <w:rsid w:val="00A36D97"/>
    <w:rsid w:val="00A604F2"/>
    <w:rsid w:val="00AA41AC"/>
    <w:rsid w:val="00AB05E1"/>
    <w:rsid w:val="00AB3F53"/>
    <w:rsid w:val="00AD6BEF"/>
    <w:rsid w:val="00BA1BD0"/>
    <w:rsid w:val="00BA38EA"/>
    <w:rsid w:val="00CE119C"/>
    <w:rsid w:val="00CF46FF"/>
    <w:rsid w:val="00DB44D2"/>
    <w:rsid w:val="00E35345"/>
    <w:rsid w:val="00F06311"/>
    <w:rsid w:val="00F411AD"/>
    <w:rsid w:val="00F6521F"/>
    <w:rsid w:val="00FE1E2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5C840-975F-4A43-8EA7-11FCB535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5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56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B971-508D-429E-ADA2-C20530D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dcterms:created xsi:type="dcterms:W3CDTF">2021-03-31T07:01:00Z</dcterms:created>
  <dcterms:modified xsi:type="dcterms:W3CDTF">2021-03-31T07:01:00Z</dcterms:modified>
</cp:coreProperties>
</file>